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2E1C8A5" w14:textId="77777777" w:rsidR="00B44849" w:rsidRPr="00B44849" w:rsidRDefault="00B44849" w:rsidP="00D414A4">
      <w:pPr>
        <w:autoSpaceDE w:val="0"/>
        <w:autoSpaceDN w:val="0"/>
        <w:adjustRightInd w:val="0"/>
        <w:spacing w:before="24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WNIOSEK O WYDANIE ZAŚWIADCZENIA</w:t>
      </w:r>
    </w:p>
    <w:p w14:paraId="79131273" w14:textId="1148F11D" w:rsidR="004B19FA" w:rsidRDefault="008E7583" w:rsidP="001648B1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 xml:space="preserve">O </w:t>
      </w:r>
      <w:r>
        <w:rPr>
          <w:rFonts w:ascii="Verdana" w:hAnsi="Verdana" w:cstheme="minorHAnsi"/>
          <w:b/>
          <w:bCs/>
          <w:sz w:val="24"/>
          <w:szCs w:val="24"/>
        </w:rPr>
        <w:t>UJĘCIU W REJESTRZE DECYZJI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34134FEF" w14:textId="6754BF2A" w:rsidR="008E7583" w:rsidRDefault="00B44849" w:rsidP="00C055F1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roszę o wydanie zaświadczenia o</w:t>
      </w:r>
      <w:r w:rsidR="00A64FB6">
        <w:rPr>
          <w:rFonts w:ascii="Verdana" w:hAnsi="Verdana"/>
          <w:sz w:val="20"/>
          <w:szCs w:val="20"/>
        </w:rPr>
        <w:t xml:space="preserve"> ujęciu </w:t>
      </w:r>
      <w:r w:rsidR="008E7583">
        <w:rPr>
          <w:rFonts w:ascii="Verdana" w:hAnsi="Verdana"/>
          <w:sz w:val="20"/>
          <w:szCs w:val="20"/>
        </w:rPr>
        <w:t xml:space="preserve">w rejestrze decyzji albo </w:t>
      </w:r>
      <w:r w:rsidR="00982CAC">
        <w:rPr>
          <w:rFonts w:ascii="Verdana" w:hAnsi="Verdana"/>
          <w:sz w:val="20"/>
          <w:szCs w:val="20"/>
        </w:rPr>
        <w:t xml:space="preserve">o </w:t>
      </w:r>
      <w:r w:rsidR="008E7583">
        <w:rPr>
          <w:rFonts w:ascii="Verdana" w:hAnsi="Verdana"/>
          <w:sz w:val="20"/>
          <w:szCs w:val="20"/>
        </w:rPr>
        <w:t>braku informacji o</w:t>
      </w:r>
      <w:r w:rsidR="00982CAC">
        <w:rPr>
          <w:rFonts w:ascii="Verdana" w:hAnsi="Verdana"/>
          <w:sz w:val="20"/>
          <w:szCs w:val="20"/>
        </w:rPr>
        <w:t> </w:t>
      </w:r>
      <w:r w:rsidR="008E7583">
        <w:rPr>
          <w:rFonts w:ascii="Verdana" w:hAnsi="Verdana"/>
          <w:sz w:val="20"/>
          <w:szCs w:val="20"/>
        </w:rPr>
        <w:t>ujęciu w rejestrze decyzji</w:t>
      </w:r>
      <w:r w:rsidR="00DC58C7">
        <w:rPr>
          <w:rFonts w:ascii="Verdana" w:hAnsi="Verdana"/>
          <w:sz w:val="20"/>
          <w:szCs w:val="20"/>
        </w:rPr>
        <w:t>:</w:t>
      </w:r>
    </w:p>
    <w:p w14:paraId="4CADE1A9" w14:textId="2210C5FD" w:rsidR="00A64FB6" w:rsidRPr="00A64FB6" w:rsidRDefault="00A64FB6" w:rsidP="00565015">
      <w:pPr>
        <w:spacing w:before="60" w:after="0" w:line="240" w:lineRule="auto"/>
        <w:ind w:left="1701"/>
        <w:rPr>
          <w:rFonts w:ascii="Verdana" w:hAnsi="Verdana" w:cs="ArialMT"/>
          <w:b/>
          <w:bCs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="008E7583">
        <w:rPr>
          <w:rFonts w:ascii="Verdana" w:hAnsi="Verdana" w:cs="ArialMT"/>
          <w:b/>
          <w:bCs/>
          <w:sz w:val="20"/>
          <w:szCs w:val="20"/>
        </w:rPr>
        <w:t>o ustaleniu warunków zabudowy</w:t>
      </w:r>
      <w:r w:rsidRPr="00A64FB6">
        <w:rPr>
          <w:rFonts w:ascii="Verdana" w:hAnsi="Verdana" w:cs="ArialMT"/>
          <w:b/>
          <w:bCs/>
          <w:sz w:val="20"/>
          <w:szCs w:val="20"/>
        </w:rPr>
        <w:t>,</w:t>
      </w:r>
    </w:p>
    <w:p w14:paraId="1FC53C29" w14:textId="3C2D1E10" w:rsidR="00A64FB6" w:rsidRPr="00A64FB6" w:rsidRDefault="00A64FB6" w:rsidP="00565015">
      <w:pPr>
        <w:spacing w:before="60" w:after="0" w:line="240" w:lineRule="auto"/>
        <w:ind w:left="1701"/>
        <w:rPr>
          <w:rFonts w:ascii="Verdana" w:hAnsi="Verdana" w:cs="ArialMT"/>
          <w:b/>
          <w:bCs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="008E7583">
        <w:rPr>
          <w:rFonts w:ascii="Verdana" w:hAnsi="Verdana" w:cs="ArialMT"/>
          <w:b/>
          <w:bCs/>
          <w:sz w:val="20"/>
          <w:szCs w:val="20"/>
        </w:rPr>
        <w:t>o ustaleniu lokalizacji inwestycji celu publ</w:t>
      </w:r>
      <w:r w:rsidR="00982CAC">
        <w:rPr>
          <w:rFonts w:ascii="Verdana" w:hAnsi="Verdana" w:cs="ArialMT"/>
          <w:b/>
          <w:bCs/>
          <w:sz w:val="20"/>
          <w:szCs w:val="20"/>
        </w:rPr>
        <w:t>i</w:t>
      </w:r>
      <w:r w:rsidR="008E7583">
        <w:rPr>
          <w:rFonts w:ascii="Verdana" w:hAnsi="Verdana" w:cs="ArialMT"/>
          <w:b/>
          <w:bCs/>
          <w:sz w:val="20"/>
          <w:szCs w:val="20"/>
        </w:rPr>
        <w:t>cznego</w:t>
      </w:r>
      <w:r w:rsidRPr="00A64FB6">
        <w:rPr>
          <w:rFonts w:ascii="Verdana" w:hAnsi="Verdana" w:cs="ArialMT"/>
          <w:b/>
          <w:bCs/>
          <w:sz w:val="20"/>
          <w:szCs w:val="20"/>
        </w:rPr>
        <w:t>,</w:t>
      </w:r>
    </w:p>
    <w:p w14:paraId="63E518D3" w14:textId="58A1C1B9" w:rsidR="00982CAC" w:rsidRDefault="00982CAC" w:rsidP="00982CAC">
      <w:pPr>
        <w:spacing w:before="36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yzji dla działki o numerze ewidencyjnym ..............................................................</w:t>
      </w:r>
    </w:p>
    <w:p w14:paraId="66F64492" w14:textId="77777777" w:rsidR="00982CAC" w:rsidRDefault="00982CAC" w:rsidP="00982CAC">
      <w:pPr>
        <w:spacing w:before="36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brębie ewidencyjnym .........................................................................................</w:t>
      </w:r>
    </w:p>
    <w:p w14:paraId="10B180CA" w14:textId="77777777" w:rsidR="00982CAC" w:rsidRDefault="00982CAC" w:rsidP="00982CAC">
      <w:pPr>
        <w:spacing w:before="36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łożonej w (miasto/wieś, adres) .............................................................................</w:t>
      </w:r>
    </w:p>
    <w:p w14:paraId="04A68081" w14:textId="77777777" w:rsidR="00982CAC" w:rsidRDefault="00982CAC" w:rsidP="00982CAC">
      <w:pPr>
        <w:spacing w:before="24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odbioru:</w:t>
      </w:r>
    </w:p>
    <w:p w14:paraId="029C9468" w14:textId="77777777" w:rsidR="00982CAC" w:rsidRDefault="00982CAC" w:rsidP="00982CAC">
      <w:pPr>
        <w:tabs>
          <w:tab w:val="left" w:pos="426"/>
        </w:tabs>
        <w:spacing w:after="0" w:line="360" w:lineRule="auto"/>
        <w:rPr>
          <w:rFonts w:ascii="Verdana" w:hAnsi="Verdana" w:cs="ArialMT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sym w:font="Wingdings" w:char="F0A8"/>
      </w:r>
      <w:r>
        <w:rPr>
          <w:rFonts w:ascii="Verdana" w:hAnsi="Verdana" w:cs="ArialMT"/>
          <w:sz w:val="20"/>
          <w:szCs w:val="20"/>
        </w:rPr>
        <w:tab/>
        <w:t>– przesłanie pocztą na adres:</w:t>
      </w:r>
    </w:p>
    <w:p w14:paraId="4BF60E75" w14:textId="77777777" w:rsidR="00982CAC" w:rsidRDefault="00982CAC" w:rsidP="00982CAC">
      <w:pPr>
        <w:tabs>
          <w:tab w:val="left" w:pos="397"/>
          <w:tab w:val="left" w:pos="426"/>
          <w:tab w:val="left" w:pos="3544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 xml:space="preserve">                  </w:t>
      </w:r>
      <w:r>
        <w:rPr>
          <w:rFonts w:ascii="Verdana" w:hAnsi="Verdana" w:cs="ArialMT"/>
          <w:sz w:val="20"/>
          <w:szCs w:val="20"/>
        </w:rPr>
        <w:sym w:font="Wingdings" w:char="F0A8"/>
      </w:r>
      <w:r>
        <w:rPr>
          <w:rFonts w:ascii="Verdana" w:hAnsi="Verdana" w:cs="ArialMT"/>
          <w:sz w:val="20"/>
          <w:szCs w:val="20"/>
        </w:rPr>
        <w:t xml:space="preserve"> – jak wyżej; </w:t>
      </w:r>
      <w:r>
        <w:rPr>
          <w:rFonts w:ascii="Verdana" w:hAnsi="Verdana" w:cs="ArialMT"/>
          <w:sz w:val="20"/>
          <w:szCs w:val="20"/>
        </w:rPr>
        <w:sym w:font="Wingdings" w:char="F0A8"/>
      </w:r>
      <w:r>
        <w:rPr>
          <w:rFonts w:ascii="Verdana" w:hAnsi="Verdana" w:cs="ArialMT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14:paraId="108DFAB2" w14:textId="21226023" w:rsidR="001378CE" w:rsidRDefault="00982CAC" w:rsidP="00C814C5">
      <w:pPr>
        <w:tabs>
          <w:tab w:val="left" w:pos="426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sym w:font="Wingdings" w:char="F0A8"/>
      </w:r>
      <w:r>
        <w:rPr>
          <w:rFonts w:ascii="Verdana" w:hAnsi="Verdana" w:cs="ArialMT"/>
          <w:sz w:val="20"/>
          <w:szCs w:val="20"/>
        </w:rPr>
        <w:tab/>
        <w:t>– odbiór osobisty</w:t>
      </w:r>
      <w:r w:rsidR="00C814C5">
        <w:rPr>
          <w:rFonts w:ascii="Verdana" w:hAnsi="Verdana" w:cs="ArialMT"/>
          <w:sz w:val="20"/>
          <w:szCs w:val="20"/>
        </w:rPr>
        <w:t xml:space="preserve"> </w:t>
      </w:r>
      <w:r w:rsidR="00C814C5" w:rsidRPr="00C814C5">
        <w:rPr>
          <w:rFonts w:ascii="Verdana" w:hAnsi="Verdana" w:cs="ArialMT"/>
          <w:sz w:val="20"/>
          <w:szCs w:val="20"/>
        </w:rPr>
        <w:t xml:space="preserve">(po wcześniejszym umówieniu wizyty w Urzędzie Miejskim w Mosinie, na stronie </w:t>
      </w:r>
      <w:hyperlink r:id="rId8" w:history="1">
        <w:r w:rsidR="00C814C5" w:rsidRPr="00C814C5">
          <w:rPr>
            <w:rStyle w:val="Hipercze"/>
            <w:rFonts w:ascii="Verdana" w:hAnsi="Verdana" w:cs="ArialMT"/>
            <w:sz w:val="20"/>
            <w:szCs w:val="20"/>
          </w:rPr>
          <w:t>https://eboi.mosina.pl/wizyty</w:t>
        </w:r>
      </w:hyperlink>
      <w:r w:rsidR="00C814C5" w:rsidRPr="00C814C5">
        <w:rPr>
          <w:rFonts w:ascii="Verdana" w:hAnsi="Verdana" w:cs="ArialMT"/>
          <w:sz w:val="20"/>
          <w:szCs w:val="20"/>
        </w:rPr>
        <w:t xml:space="preserve"> albo telefonicznie – 61 101 82 08).</w:t>
      </w:r>
      <w:r w:rsidR="001378CE">
        <w:rPr>
          <w:rFonts w:ascii="Verdana" w:hAnsi="Verdana"/>
          <w:sz w:val="20"/>
          <w:szCs w:val="20"/>
        </w:rPr>
        <w:br w:type="page"/>
      </w:r>
    </w:p>
    <w:p w14:paraId="0D79DC15" w14:textId="77777777" w:rsidR="00D414A4" w:rsidRDefault="00D414A4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0E477786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zaświadczenia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17 zł, </w:t>
      </w:r>
      <w:r w:rsidRPr="00B44849">
        <w:rPr>
          <w:rFonts w:ascii="Verdana" w:hAnsi="Verdana" w:cs="ArialMT"/>
          <w:sz w:val="20"/>
          <w:szCs w:val="20"/>
        </w:rPr>
        <w:t>od</w:t>
      </w:r>
      <w:r w:rsidR="001650BC">
        <w:rPr>
          <w:rFonts w:ascii="Verdana" w:hAnsi="Verdana" w:cs="ArialMT"/>
          <w:sz w:val="20"/>
          <w:szCs w:val="20"/>
        </w:rPr>
        <w:t xml:space="preserve"> </w:t>
      </w:r>
      <w:r w:rsidRPr="00B44849">
        <w:rPr>
          <w:rFonts w:ascii="Verdana" w:hAnsi="Verdana" w:cs="ArialMT"/>
          <w:sz w:val="20"/>
          <w:szCs w:val="20"/>
        </w:rPr>
        <w:t>każdego zaświadczonego faktu;</w:t>
      </w:r>
    </w:p>
    <w:p w14:paraId="295BCD0B" w14:textId="0C7E98F8" w:rsidR="00B44849" w:rsidRPr="00B44849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>pozycji tytuł operacji należy wskazać rodzaj zaświadczenia oraz zidentyfikować nieruchomość objętą wnioskiem o wydanie zaświadczenia).</w:t>
      </w:r>
    </w:p>
    <w:p w14:paraId="41D5DA6A" w14:textId="77777777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163E203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D414A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2CDB51BA" w14:textId="77777777" w:rsidR="00DC4873" w:rsidRPr="00DC4873" w:rsidRDefault="00DC4873" w:rsidP="00DC487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DC4873">
        <w:rPr>
          <w:rFonts w:ascii="Verdana" w:hAnsi="Verdana"/>
          <w:sz w:val="16"/>
          <w:szCs w:val="16"/>
        </w:rPr>
        <w:t>Administratorem Państwa danych osobowych jest Gmina Mosina reprezentowana przez Burmistrza Gminy Mosina. Z Administratorem można się kontaktować w następujący sposób: listownie kierując korespon</w:t>
      </w:r>
      <w:r w:rsidRPr="00DC4873">
        <w:rPr>
          <w:rFonts w:ascii="Verdana" w:hAnsi="Verdana"/>
          <w:sz w:val="16"/>
          <w:szCs w:val="16"/>
        </w:rPr>
        <w:softHyphen/>
        <w:t>dencję na adres pl. 20 Października 1, 62-050 Mosina, na adres doręczeń elektronicznych AE:PL-35081-76127</w:t>
      </w:r>
      <w:r w:rsidRPr="00DC4873">
        <w:rPr>
          <w:rFonts w:ascii="Verdana" w:hAnsi="Verdana"/>
          <w:sz w:val="16"/>
          <w:szCs w:val="16"/>
        </w:rPr>
        <w:softHyphen/>
      </w:r>
      <w:r w:rsidRPr="00DC4873">
        <w:rPr>
          <w:rFonts w:ascii="Verdana" w:hAnsi="Verdana"/>
          <w:sz w:val="16"/>
          <w:szCs w:val="16"/>
        </w:rPr>
        <w:noBreakHyphen/>
        <w:t xml:space="preserve">AAWDW-19 lub telefonicznie pod numerem +48 618 109 500. Możecie się Państwo kontaktować również z wyznaczonym Inspektorem Ochrony Danych pod adresem email: </w:t>
      </w:r>
      <w:hyperlink r:id="rId9" w:history="1">
        <w:r w:rsidRPr="00DC4873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37EB3ED0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8297" w14:textId="77777777" w:rsidR="000A2D50" w:rsidRDefault="000A2D50" w:rsidP="0006758E">
      <w:pPr>
        <w:spacing w:after="0" w:line="240" w:lineRule="auto"/>
      </w:pPr>
      <w:r>
        <w:separator/>
      </w:r>
    </w:p>
  </w:endnote>
  <w:endnote w:type="continuationSeparator" w:id="0">
    <w:p w14:paraId="29E7C024" w14:textId="77777777" w:rsidR="000A2D50" w:rsidRDefault="000A2D50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BCE3" w14:textId="77777777" w:rsidR="000A2D50" w:rsidRDefault="000A2D50" w:rsidP="0006758E">
      <w:pPr>
        <w:spacing w:after="0" w:line="240" w:lineRule="auto"/>
      </w:pPr>
      <w:r>
        <w:separator/>
      </w:r>
    </w:p>
  </w:footnote>
  <w:footnote w:type="continuationSeparator" w:id="0">
    <w:p w14:paraId="56F4E2EF" w14:textId="77777777" w:rsidR="000A2D50" w:rsidRDefault="000A2D50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274A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A2D50"/>
    <w:rsid w:val="000B001B"/>
    <w:rsid w:val="000B5C11"/>
    <w:rsid w:val="000B6FA1"/>
    <w:rsid w:val="000C536E"/>
    <w:rsid w:val="000D2393"/>
    <w:rsid w:val="000F7AD5"/>
    <w:rsid w:val="00126561"/>
    <w:rsid w:val="00130F33"/>
    <w:rsid w:val="001325AE"/>
    <w:rsid w:val="001378CE"/>
    <w:rsid w:val="001415CF"/>
    <w:rsid w:val="0014408D"/>
    <w:rsid w:val="0015644C"/>
    <w:rsid w:val="001574AE"/>
    <w:rsid w:val="001648B1"/>
    <w:rsid w:val="001650BC"/>
    <w:rsid w:val="00186BCC"/>
    <w:rsid w:val="00191474"/>
    <w:rsid w:val="001A387B"/>
    <w:rsid w:val="001B2DFB"/>
    <w:rsid w:val="001B639E"/>
    <w:rsid w:val="001C02B5"/>
    <w:rsid w:val="001C3926"/>
    <w:rsid w:val="001D141F"/>
    <w:rsid w:val="001D5992"/>
    <w:rsid w:val="00206D36"/>
    <w:rsid w:val="002101C7"/>
    <w:rsid w:val="00224185"/>
    <w:rsid w:val="0023270A"/>
    <w:rsid w:val="00242D85"/>
    <w:rsid w:val="00251793"/>
    <w:rsid w:val="00264BEB"/>
    <w:rsid w:val="00271416"/>
    <w:rsid w:val="002822A4"/>
    <w:rsid w:val="002965C4"/>
    <w:rsid w:val="002A557A"/>
    <w:rsid w:val="002B1BC4"/>
    <w:rsid w:val="002C2528"/>
    <w:rsid w:val="002D44E0"/>
    <w:rsid w:val="002E03E6"/>
    <w:rsid w:val="002F7790"/>
    <w:rsid w:val="0032000E"/>
    <w:rsid w:val="0032098A"/>
    <w:rsid w:val="00353281"/>
    <w:rsid w:val="0035451B"/>
    <w:rsid w:val="003643B2"/>
    <w:rsid w:val="003857EF"/>
    <w:rsid w:val="0039214F"/>
    <w:rsid w:val="003B280A"/>
    <w:rsid w:val="003D3724"/>
    <w:rsid w:val="003D6FC9"/>
    <w:rsid w:val="003E64EC"/>
    <w:rsid w:val="00401171"/>
    <w:rsid w:val="0041643C"/>
    <w:rsid w:val="0042247B"/>
    <w:rsid w:val="0042432B"/>
    <w:rsid w:val="004266CC"/>
    <w:rsid w:val="00452A5D"/>
    <w:rsid w:val="00496A86"/>
    <w:rsid w:val="004B19FA"/>
    <w:rsid w:val="004C379A"/>
    <w:rsid w:val="004D52CB"/>
    <w:rsid w:val="004D6BF0"/>
    <w:rsid w:val="004E11E7"/>
    <w:rsid w:val="004E2F46"/>
    <w:rsid w:val="004F4DD5"/>
    <w:rsid w:val="00530036"/>
    <w:rsid w:val="00530062"/>
    <w:rsid w:val="005302DC"/>
    <w:rsid w:val="00542622"/>
    <w:rsid w:val="00551DFE"/>
    <w:rsid w:val="00560C5F"/>
    <w:rsid w:val="00565015"/>
    <w:rsid w:val="00566A3E"/>
    <w:rsid w:val="005768F6"/>
    <w:rsid w:val="005809D5"/>
    <w:rsid w:val="005921D0"/>
    <w:rsid w:val="005A6CAB"/>
    <w:rsid w:val="005D50FC"/>
    <w:rsid w:val="005F0EFB"/>
    <w:rsid w:val="005F2F7F"/>
    <w:rsid w:val="005F5378"/>
    <w:rsid w:val="00622262"/>
    <w:rsid w:val="006269C4"/>
    <w:rsid w:val="00630A16"/>
    <w:rsid w:val="006343DA"/>
    <w:rsid w:val="00645EAA"/>
    <w:rsid w:val="00667A27"/>
    <w:rsid w:val="00670FAE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7270A6"/>
    <w:rsid w:val="00743117"/>
    <w:rsid w:val="00752D95"/>
    <w:rsid w:val="007530CD"/>
    <w:rsid w:val="00756EF2"/>
    <w:rsid w:val="007573C3"/>
    <w:rsid w:val="0076141A"/>
    <w:rsid w:val="00774B14"/>
    <w:rsid w:val="00776E73"/>
    <w:rsid w:val="00782B39"/>
    <w:rsid w:val="007B3591"/>
    <w:rsid w:val="007B39D4"/>
    <w:rsid w:val="007C2F4C"/>
    <w:rsid w:val="007C3622"/>
    <w:rsid w:val="007C42B1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01B4"/>
    <w:rsid w:val="008940CF"/>
    <w:rsid w:val="008A0F0C"/>
    <w:rsid w:val="008B5A40"/>
    <w:rsid w:val="008B69FE"/>
    <w:rsid w:val="008C1109"/>
    <w:rsid w:val="008D53FE"/>
    <w:rsid w:val="008E7583"/>
    <w:rsid w:val="00904A46"/>
    <w:rsid w:val="0093231C"/>
    <w:rsid w:val="00967B5B"/>
    <w:rsid w:val="00972CAA"/>
    <w:rsid w:val="00982CAC"/>
    <w:rsid w:val="00992A9C"/>
    <w:rsid w:val="009960D4"/>
    <w:rsid w:val="009D015C"/>
    <w:rsid w:val="009D578C"/>
    <w:rsid w:val="009D7387"/>
    <w:rsid w:val="009E2C98"/>
    <w:rsid w:val="009F52C7"/>
    <w:rsid w:val="00A00B6B"/>
    <w:rsid w:val="00A20DB7"/>
    <w:rsid w:val="00A241BC"/>
    <w:rsid w:val="00A27BC2"/>
    <w:rsid w:val="00A351DD"/>
    <w:rsid w:val="00A41A87"/>
    <w:rsid w:val="00A50694"/>
    <w:rsid w:val="00A633A0"/>
    <w:rsid w:val="00A64FB6"/>
    <w:rsid w:val="00A703E1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4849"/>
    <w:rsid w:val="00B471C2"/>
    <w:rsid w:val="00B4782A"/>
    <w:rsid w:val="00B55A4A"/>
    <w:rsid w:val="00B675C0"/>
    <w:rsid w:val="00B838B0"/>
    <w:rsid w:val="00B9346E"/>
    <w:rsid w:val="00BB2CB2"/>
    <w:rsid w:val="00BB6C27"/>
    <w:rsid w:val="00BC1089"/>
    <w:rsid w:val="00BC6AEE"/>
    <w:rsid w:val="00BD691B"/>
    <w:rsid w:val="00BD7192"/>
    <w:rsid w:val="00C055F1"/>
    <w:rsid w:val="00C10F99"/>
    <w:rsid w:val="00C30D17"/>
    <w:rsid w:val="00C347A4"/>
    <w:rsid w:val="00C5782D"/>
    <w:rsid w:val="00C61E25"/>
    <w:rsid w:val="00C670A7"/>
    <w:rsid w:val="00C814C5"/>
    <w:rsid w:val="00C96291"/>
    <w:rsid w:val="00CB0A8B"/>
    <w:rsid w:val="00CD4E7A"/>
    <w:rsid w:val="00CE0FC3"/>
    <w:rsid w:val="00CE37F8"/>
    <w:rsid w:val="00CE7078"/>
    <w:rsid w:val="00CF4C68"/>
    <w:rsid w:val="00D102EC"/>
    <w:rsid w:val="00D23461"/>
    <w:rsid w:val="00D414A4"/>
    <w:rsid w:val="00D610FC"/>
    <w:rsid w:val="00D71C04"/>
    <w:rsid w:val="00D71D66"/>
    <w:rsid w:val="00D84F8F"/>
    <w:rsid w:val="00DC4873"/>
    <w:rsid w:val="00DC58C7"/>
    <w:rsid w:val="00DE727B"/>
    <w:rsid w:val="00E03A5F"/>
    <w:rsid w:val="00E155D3"/>
    <w:rsid w:val="00E435D4"/>
    <w:rsid w:val="00E43AC0"/>
    <w:rsid w:val="00E446F5"/>
    <w:rsid w:val="00E47B79"/>
    <w:rsid w:val="00E67CA5"/>
    <w:rsid w:val="00E9348D"/>
    <w:rsid w:val="00E9716A"/>
    <w:rsid w:val="00E9771A"/>
    <w:rsid w:val="00EA305A"/>
    <w:rsid w:val="00EA51D6"/>
    <w:rsid w:val="00EA61AC"/>
    <w:rsid w:val="00EB52E5"/>
    <w:rsid w:val="00ED306C"/>
    <w:rsid w:val="00EE775A"/>
    <w:rsid w:val="00F33593"/>
    <w:rsid w:val="00F44F0A"/>
    <w:rsid w:val="00F5421F"/>
    <w:rsid w:val="00F6249A"/>
    <w:rsid w:val="00FA0380"/>
    <w:rsid w:val="00FB1E10"/>
    <w:rsid w:val="00FB639E"/>
    <w:rsid w:val="00FC49BB"/>
    <w:rsid w:val="00FC5E49"/>
    <w:rsid w:val="00FC7465"/>
    <w:rsid w:val="00FD38E0"/>
    <w:rsid w:val="00FF20E4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i.mosina.pl/wizy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si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340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7</cp:revision>
  <cp:lastPrinted>2024-06-24T08:35:00Z</cp:lastPrinted>
  <dcterms:created xsi:type="dcterms:W3CDTF">2024-06-24T08:53:00Z</dcterms:created>
  <dcterms:modified xsi:type="dcterms:W3CDTF">2025-08-08T10:23:00Z</dcterms:modified>
</cp:coreProperties>
</file>